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11" w:rsidRPr="00FE3E43" w:rsidRDefault="00FE3E43" w:rsidP="00F0091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FE3E43">
        <w:rPr>
          <w:rFonts w:asciiTheme="minorHAnsi" w:hAnsiTheme="minorHAnsi" w:cstheme="minorHAnsi"/>
          <w:b/>
          <w:sz w:val="22"/>
          <w:szCs w:val="22"/>
        </w:rPr>
        <w:t xml:space="preserve">WNIOSEK  do </w:t>
      </w:r>
      <w:r w:rsidR="00A7006E">
        <w:rPr>
          <w:rFonts w:asciiTheme="minorHAnsi" w:hAnsiTheme="minorHAnsi" w:cstheme="minorHAnsi"/>
          <w:b/>
          <w:sz w:val="22"/>
          <w:szCs w:val="22"/>
        </w:rPr>
        <w:t>Kierunkowej</w:t>
      </w:r>
      <w:r w:rsidRPr="00FE3E43">
        <w:rPr>
          <w:rFonts w:asciiTheme="minorHAnsi" w:hAnsiTheme="minorHAnsi" w:cstheme="minorHAnsi"/>
          <w:b/>
          <w:sz w:val="22"/>
          <w:szCs w:val="22"/>
        </w:rPr>
        <w:t xml:space="preserve"> Komisji Stypendialnej o przyznanie</w:t>
      </w:r>
    </w:p>
    <w:p w:rsidR="00F0091D" w:rsidRDefault="00683B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STYPENDIUM DLA OSÓB NIEPEŁNOSPRAWNYCH NA ROK AKADEMICKI </w:t>
      </w:r>
      <w:r w:rsidR="00FE3E43">
        <w:rPr>
          <w:rFonts w:asciiTheme="minorHAnsi" w:hAnsiTheme="minorHAnsi" w:cstheme="minorHAnsi"/>
          <w:b/>
          <w:bCs/>
          <w:sz w:val="22"/>
          <w:szCs w:val="22"/>
        </w:rPr>
        <w:t>20....../20......</w:t>
      </w:r>
    </w:p>
    <w:p w:rsidR="00F0091D" w:rsidRDefault="00F009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83B1D" w:rsidRPr="00FE3E43" w:rsidRDefault="002E4011" w:rsidP="00F0091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II. DANE STUDENTA 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 w:rsidP="00FE3E43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oziom studiów (I st./II st</w:t>
            </w:r>
            <w:r w:rsidR="00FE3E43" w:rsidRPr="00FE3E43">
              <w:rPr>
                <w:rFonts w:asciiTheme="minorHAnsi" w:hAnsiTheme="minorHAnsi" w:cstheme="minorHAnsi"/>
              </w:rPr>
              <w:t>.)</w:t>
            </w:r>
            <w:r w:rsidR="00A7006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9294B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 w:rsidP="00FE3E43">
            <w:pPr>
              <w:pStyle w:val="Bezodstpw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ok studiów (1,2,.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>
            <w:pPr>
              <w:pStyle w:val="Bezodstpw"/>
              <w:rPr>
                <w:rFonts w:cstheme="minorHAnsi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r tel</w:t>
            </w:r>
            <w:r w:rsidR="00562704">
              <w:rPr>
                <w:rFonts w:asciiTheme="minorHAnsi" w:hAnsiTheme="minorHAnsi" w:cstheme="minorHAnsi"/>
              </w:rPr>
              <w:t>. 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009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0091D" w:rsidRDefault="00F0091D">
            <w:pPr>
              <w:pStyle w:val="Bezodstpw"/>
              <w:rPr>
                <w:rFonts w:asciiTheme="minorHAnsi" w:hAnsiTheme="minorHAnsi" w:cstheme="minorHAnsi"/>
              </w:rPr>
            </w:pPr>
            <w:r w:rsidRPr="00F0091D">
              <w:rPr>
                <w:rFonts w:asciiTheme="minorHAnsi" w:hAnsiTheme="minorHAnsi" w:cstheme="minorHAnsi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E3E43" w:rsidRDefault="00F0091D">
            <w:pPr>
              <w:pStyle w:val="Bezodstpw"/>
              <w:rPr>
                <w:rFonts w:cstheme="minorHAnsi"/>
              </w:rPr>
            </w:pPr>
          </w:p>
        </w:tc>
      </w:tr>
    </w:tbl>
    <w:p w:rsidR="00C93140" w:rsidRDefault="00C93140" w:rsidP="002E4011">
      <w:pPr>
        <w:rPr>
          <w:rFonts w:asciiTheme="minorHAnsi" w:hAnsiTheme="minorHAnsi" w:cstheme="minorHAnsi"/>
          <w:b/>
          <w:sz w:val="22"/>
          <w:szCs w:val="22"/>
        </w:rPr>
      </w:pPr>
    </w:p>
    <w:p w:rsidR="002E4011" w:rsidRPr="00FE3E43" w:rsidRDefault="002E4011" w:rsidP="002E4011">
      <w:pPr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>III. UZASADNIENIE wniosku o stypendium dla osób niepełnosprawnych: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10"/>
        <w:gridCol w:w="1843"/>
        <w:gridCol w:w="2977"/>
        <w:gridCol w:w="2693"/>
      </w:tblGrid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Orzeczony stopień niepełnosprawności:</w:t>
            </w:r>
          </w:p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>(lekki/ umiarkowany / znaczn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Rodzaj niepełnosprawności (symbol przyczyny):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Charakter orzeczonego stopnia niepełnosprawności:</w:t>
            </w:r>
            <w:r w:rsidR="00F943BE"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rwały/okresow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EE5264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Data ważności orzeczenia okresowego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07BB" w:rsidRPr="00FE3E43" w:rsidRDefault="000C07BB" w:rsidP="00FE3E43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:rsidR="00D4606E" w:rsidRPr="00FE3E43" w:rsidRDefault="00F943BE" w:rsidP="002E4011">
      <w:pPr>
        <w:rPr>
          <w:rFonts w:asciiTheme="minorHAnsi" w:hAnsiTheme="minorHAnsi" w:cstheme="minorHAnsi"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>Do wniosku dołączam orzeczenie</w:t>
      </w:r>
      <w:r w:rsidR="00A7006E">
        <w:rPr>
          <w:rFonts w:asciiTheme="minorHAnsi" w:hAnsiTheme="minorHAnsi" w:cstheme="minorHAnsi"/>
          <w:sz w:val="22"/>
          <w:szCs w:val="22"/>
        </w:rPr>
        <w:t>:</w:t>
      </w:r>
      <w:r w:rsidRPr="00FE3E43">
        <w:rPr>
          <w:rFonts w:asciiTheme="minorHAnsi" w:hAnsiTheme="minorHAnsi" w:cstheme="minorHAnsi"/>
          <w:sz w:val="22"/>
          <w:szCs w:val="22"/>
        </w:rPr>
        <w:t xml:space="preserve"> o niepełnosprawności</w:t>
      </w:r>
      <w:r w:rsidR="00A7006E">
        <w:rPr>
          <w:rFonts w:asciiTheme="minorHAnsi" w:hAnsiTheme="minorHAnsi" w:cstheme="minorHAnsi"/>
          <w:sz w:val="22"/>
          <w:szCs w:val="22"/>
        </w:rPr>
        <w:t>/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 </w:t>
      </w:r>
      <w:r w:rsidR="00A7006E">
        <w:rPr>
          <w:rFonts w:asciiTheme="minorHAnsi" w:hAnsiTheme="minorHAnsi" w:cstheme="minorHAnsi"/>
          <w:sz w:val="22"/>
          <w:szCs w:val="22"/>
        </w:rPr>
        <w:t>o stopniu niepełnosprawności/</w:t>
      </w:r>
      <w:r w:rsidR="00A7006E" w:rsidRPr="00A7006E">
        <w:t xml:space="preserve"> </w:t>
      </w:r>
      <w:r w:rsidR="00A7006E" w:rsidRPr="00A7006E">
        <w:rPr>
          <w:rFonts w:asciiTheme="minorHAnsi" w:hAnsiTheme="minorHAnsi" w:cstheme="minorHAnsi"/>
          <w:sz w:val="22"/>
          <w:szCs w:val="22"/>
        </w:rPr>
        <w:t>o którym mowa w art. 5 oraz art. 62 ustawy z dnia 27 sierpnia 1997 r. o rehabilitacji zawodowej i społecznej oraz zatrudnianiu osób niepełnosprawnych</w:t>
      </w:r>
      <w:r w:rsidR="00A7006E">
        <w:rPr>
          <w:rFonts w:asciiTheme="minorHAnsi" w:hAnsiTheme="minorHAnsi" w:cstheme="minorHAnsi"/>
          <w:sz w:val="22"/>
          <w:szCs w:val="22"/>
        </w:rPr>
        <w:t>*</w:t>
      </w:r>
      <w:r w:rsidR="00A7006E" w:rsidRP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wydane w dn. …………………. </w:t>
      </w:r>
      <w:r w:rsidR="00A7006E">
        <w:rPr>
          <w:rFonts w:asciiTheme="minorHAnsi" w:hAnsiTheme="minorHAnsi" w:cstheme="minorHAnsi"/>
          <w:sz w:val="22"/>
          <w:szCs w:val="22"/>
        </w:rPr>
        <w:t>p</w:t>
      </w:r>
      <w:r w:rsidR="000C07BB" w:rsidRPr="00FE3E43">
        <w:rPr>
          <w:rFonts w:asciiTheme="minorHAnsi" w:hAnsiTheme="minorHAnsi" w:cstheme="minorHAnsi"/>
          <w:sz w:val="22"/>
          <w:szCs w:val="22"/>
        </w:rPr>
        <w:t>rzez</w:t>
      </w:r>
      <w:r w:rsid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4F5689" w:rsidRPr="00FE3E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7F56A2" w:rsidRDefault="007F56A2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006E" w:rsidRPr="00A7006E" w:rsidRDefault="004F5689" w:rsidP="00A7006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ED101C" w:rsidRPr="00FE3E43">
        <w:rPr>
          <w:rFonts w:asciiTheme="minorHAnsi" w:hAnsiTheme="minorHAnsi" w:cstheme="minorHAnsi"/>
          <w:b/>
          <w:bCs/>
          <w:sz w:val="22"/>
          <w:szCs w:val="22"/>
        </w:rPr>
        <w:t>. OŚWIADCZENIA STUDENTA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A7006E" w:rsidRPr="00A10D27" w:rsidTr="00E073F7">
        <w:tc>
          <w:tcPr>
            <w:tcW w:w="9356" w:type="dxa"/>
          </w:tcPr>
          <w:p w:rsidR="00A7006E" w:rsidRPr="00A7006E" w:rsidRDefault="00A7006E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Pr="00A7006E" w:rsidRDefault="00A7006E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A7006E" w:rsidRPr="00A10D27" w:rsidTr="00E073F7">
        <w:tc>
          <w:tcPr>
            <w:tcW w:w="9356" w:type="dxa"/>
          </w:tcPr>
          <w:p w:rsidR="00A85203" w:rsidRPr="00A7006E" w:rsidRDefault="00A85203" w:rsidP="00A8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A85203" w:rsidRPr="00516801" w:rsidRDefault="00A85203" w:rsidP="00A8520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EE2324" w:rsidRPr="00A7006E" w:rsidRDefault="00EE2324" w:rsidP="00EE23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EE2324" w:rsidRPr="00A7006E" w:rsidRDefault="00EE2324" w:rsidP="00EE23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A7006E" w:rsidRPr="00A7006E" w:rsidRDefault="00EE2324" w:rsidP="00EE232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uczenie: </w:t>
            </w:r>
            <w:r w:rsid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wiadczenia dla studentów (stypendia, zapomoga) </w:t>
            </w:r>
            <w:r w:rsidR="00A7006E"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sługuje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jednak nie dłużej niż przez okres 6 lat. Stypendium </w:t>
            </w:r>
            <w:r w:rsidR="00A7006E"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ie przysługuje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studentowi, posiadającemu tytuł zawodowy: a)</w:t>
            </w:r>
            <w:r w:rsid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ra, magistra inżyniera albo równorzędny, b)</w:t>
            </w:r>
            <w:r w:rsid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licencjata, inżyniera albo równorzędny, jeżeli ponownie podejmuje studia pierwszego stopnia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A7006E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A7006E" w:rsidRPr="00A7006E" w:rsidRDefault="00A7006E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dentów Akademii Muzycznej im. I. J.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7006E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klauzulą informacyjną wynikającą z art. 13 Rozporządzenia Parlamentu Europejskiego i Rady (EU) 2016/679 z dnia 27 kwietnia 2016</w:t>
            </w:r>
            <w:r w:rsidR="007F56A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A7006E" w:rsidRPr="00A7006E">
              <w:rPr>
                <w:rFonts w:asciiTheme="minorHAnsi" w:hAnsiTheme="minorHAnsi" w:cstheme="minorHAnsi"/>
                <w:i w:val="0"/>
              </w:rPr>
              <w:t>.</w:t>
            </w:r>
            <w:r w:rsidR="00A7006E" w:rsidRPr="00A7006E">
              <w:rPr>
                <w:rFonts w:asciiTheme="minorHAnsi" w:hAnsiTheme="minorHAnsi" w:cstheme="minorHAnsi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Oświadczam, że jestem świadomy(-a), iż studiując na więcej niż jednym kierunku studiów (niezależnie od tego, czy są to kierunki na jednej, czy na różnych uczelniach) mogę otrzymywać stypendium 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</w:t>
            </w:r>
            <w:r w:rsidR="00A7006E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stypendium</w:t>
            </w:r>
            <w:r w:rsidR="00EE232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osób niepełnosprawnych 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A7006E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A7006E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A7006E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935C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935C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A7006E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Wyrażam zgodę na przetwarzanie moich danych osobowych zawartych w niniejszym wniosku, w niezbędnym do tego zakresie oraz zgodnie z przepisami prawa dotyczącymi ochrony danych osobowych (ustawa z dnia 10 maja 2018 r. o ochronie danych osobowych (Dz.U. z 2018 r., poz. 1000, z </w:t>
            </w:r>
            <w:proofErr w:type="spellStart"/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. zm.). Przyjmuję do wiadomości, że 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ministratorem przekazanych przeze mnie danych jest Uczelnia, że przetwarzanie moich danych jest związane z ubieganiem się o stypendium oraz że mam prawo dostępu do swoich danych i ich poprawiania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A7006E" w:rsidRPr="00A10D27" w:rsidRDefault="00A7006E" w:rsidP="00A7006E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lastRenderedPageBreak/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A7006E" w:rsidRPr="00A10D27" w:rsidRDefault="00935CE6" w:rsidP="00A7006E">
      <w:pPr>
        <w:ind w:left="142" w:hanging="14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  <w:vertAlign w:val="superscript"/>
        </w:rPr>
        <w:t>1</w:t>
      </w:r>
      <w:r w:rsidR="00A7006E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A7006E" w:rsidRPr="00A10D27">
        <w:rPr>
          <w:rFonts w:cstheme="minorHAnsi"/>
          <w:sz w:val="16"/>
          <w:szCs w:val="16"/>
        </w:rPr>
        <w:t xml:space="preserve">przestępstwo określone w art. 286 </w:t>
      </w:r>
      <w:r w:rsidR="00A7006E">
        <w:rPr>
          <w:rFonts w:cstheme="minorHAnsi"/>
          <w:sz w:val="16"/>
          <w:szCs w:val="16"/>
        </w:rPr>
        <w:t>ustawy z dnia 6 czerwca 1997 r. - Kodeks karny</w:t>
      </w:r>
      <w:r w:rsidR="00A7006E" w:rsidRPr="00A10D27">
        <w:rPr>
          <w:rFonts w:cstheme="minorHAnsi"/>
          <w:sz w:val="16"/>
          <w:szCs w:val="16"/>
        </w:rPr>
        <w:t xml:space="preserve"> (Dz.U. z </w:t>
      </w:r>
      <w:r w:rsidR="00A7006E">
        <w:rPr>
          <w:rFonts w:cstheme="minorHAnsi"/>
          <w:sz w:val="16"/>
          <w:szCs w:val="16"/>
        </w:rPr>
        <w:t>2016</w:t>
      </w:r>
      <w:r w:rsidR="00A7006E" w:rsidRPr="00A10D27">
        <w:rPr>
          <w:rFonts w:cstheme="minorHAnsi"/>
          <w:sz w:val="16"/>
          <w:szCs w:val="16"/>
        </w:rPr>
        <w:t xml:space="preserve"> r.</w:t>
      </w:r>
      <w:r w:rsidR="00A7006E">
        <w:rPr>
          <w:rFonts w:cstheme="minorHAnsi"/>
          <w:sz w:val="16"/>
          <w:szCs w:val="16"/>
        </w:rPr>
        <w:t>,</w:t>
      </w:r>
      <w:r w:rsidR="00A7006E" w:rsidRPr="00A10D27">
        <w:rPr>
          <w:rFonts w:cstheme="minorHAnsi"/>
          <w:sz w:val="16"/>
          <w:szCs w:val="16"/>
        </w:rPr>
        <w:t xml:space="preserve"> poz. </w:t>
      </w:r>
      <w:r w:rsidR="00A7006E">
        <w:rPr>
          <w:rFonts w:cstheme="minorHAnsi"/>
          <w:sz w:val="16"/>
          <w:szCs w:val="16"/>
        </w:rPr>
        <w:t>1137</w:t>
      </w:r>
      <w:r w:rsidR="00A7006E" w:rsidRPr="00A10D27">
        <w:rPr>
          <w:rFonts w:cstheme="minorHAnsi"/>
          <w:sz w:val="16"/>
          <w:szCs w:val="16"/>
        </w:rPr>
        <w:t xml:space="preserve">, z </w:t>
      </w:r>
      <w:proofErr w:type="spellStart"/>
      <w:r w:rsidR="00A7006E" w:rsidRPr="00A10D27">
        <w:rPr>
          <w:rFonts w:cstheme="minorHAnsi"/>
          <w:sz w:val="16"/>
          <w:szCs w:val="16"/>
        </w:rPr>
        <w:t>późń</w:t>
      </w:r>
      <w:proofErr w:type="spellEnd"/>
      <w:r w:rsidR="00A7006E" w:rsidRPr="00A10D27">
        <w:rPr>
          <w:rFonts w:cstheme="minorHAnsi"/>
          <w:sz w:val="16"/>
          <w:szCs w:val="16"/>
        </w:rPr>
        <w:t>. zm.) - „</w:t>
      </w:r>
      <w:r w:rsidR="00A7006E" w:rsidRPr="00A10D27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A7006E" w:rsidRPr="00A10D27" w:rsidRDefault="00935CE6" w:rsidP="00A7006E">
      <w:pPr>
        <w:ind w:left="142" w:hanging="142"/>
        <w:jc w:val="both"/>
        <w:rPr>
          <w:rFonts w:cstheme="minorHAnsi"/>
        </w:rPr>
      </w:pPr>
      <w:r>
        <w:rPr>
          <w:rFonts w:cstheme="minorHAnsi"/>
          <w:sz w:val="16"/>
          <w:szCs w:val="16"/>
          <w:vertAlign w:val="superscript"/>
        </w:rPr>
        <w:t>2</w:t>
      </w:r>
      <w:r w:rsidR="00A7006E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A7006E" w:rsidRPr="00A10D27">
        <w:rPr>
          <w:rFonts w:cstheme="minorHAnsi"/>
          <w:sz w:val="16"/>
          <w:szCs w:val="16"/>
        </w:rPr>
        <w:t xml:space="preserve">odpowiedzialność dyscyplinarna z art. </w:t>
      </w:r>
      <w:r w:rsidR="00A7006E">
        <w:rPr>
          <w:rFonts w:cstheme="minorHAnsi"/>
          <w:sz w:val="16"/>
          <w:szCs w:val="16"/>
        </w:rPr>
        <w:t>307</w:t>
      </w:r>
      <w:r w:rsidR="00A7006E" w:rsidRPr="00A10D27">
        <w:rPr>
          <w:rFonts w:cstheme="minorHAnsi"/>
          <w:sz w:val="16"/>
          <w:szCs w:val="16"/>
        </w:rPr>
        <w:t xml:space="preserve"> ust.</w:t>
      </w:r>
      <w:r w:rsidR="00A7006E">
        <w:rPr>
          <w:rFonts w:cstheme="minorHAnsi"/>
          <w:sz w:val="16"/>
          <w:szCs w:val="16"/>
        </w:rPr>
        <w:t xml:space="preserve"> </w:t>
      </w:r>
      <w:r w:rsidR="00A7006E" w:rsidRPr="00A10D27">
        <w:rPr>
          <w:rFonts w:cstheme="minorHAnsi"/>
          <w:sz w:val="16"/>
          <w:szCs w:val="16"/>
        </w:rPr>
        <w:t>1 ustawy z dnia 2</w:t>
      </w:r>
      <w:r w:rsidR="00A7006E">
        <w:rPr>
          <w:rFonts w:cstheme="minorHAnsi"/>
          <w:sz w:val="16"/>
          <w:szCs w:val="16"/>
        </w:rPr>
        <w:t>0</w:t>
      </w:r>
      <w:r w:rsidR="00A7006E" w:rsidRPr="00A10D27">
        <w:rPr>
          <w:rFonts w:cstheme="minorHAnsi"/>
          <w:sz w:val="16"/>
          <w:szCs w:val="16"/>
        </w:rPr>
        <w:t xml:space="preserve"> lipca 20</w:t>
      </w:r>
      <w:r w:rsidR="00A7006E">
        <w:rPr>
          <w:rFonts w:cstheme="minorHAnsi"/>
          <w:sz w:val="16"/>
          <w:szCs w:val="16"/>
        </w:rPr>
        <w:t>18</w:t>
      </w:r>
      <w:r w:rsidR="00A7006E" w:rsidRPr="00A10D27">
        <w:rPr>
          <w:rFonts w:cstheme="minorHAnsi"/>
          <w:sz w:val="16"/>
          <w:szCs w:val="16"/>
        </w:rPr>
        <w:t xml:space="preserve"> roku - Prawo o sz</w:t>
      </w:r>
      <w:r w:rsidR="00A7006E">
        <w:rPr>
          <w:rFonts w:cstheme="minorHAnsi"/>
          <w:sz w:val="16"/>
          <w:szCs w:val="16"/>
        </w:rPr>
        <w:t>kolnictwie wyższym i nauce (Dz.U. z 2018 r., poz. 1668</w:t>
      </w:r>
      <w:r w:rsidR="00A7006E" w:rsidRPr="00A10D27">
        <w:rPr>
          <w:rFonts w:cstheme="minorHAnsi"/>
          <w:sz w:val="16"/>
          <w:szCs w:val="16"/>
        </w:rPr>
        <w:t xml:space="preserve">, z późń.zm.) – </w:t>
      </w:r>
      <w:r w:rsidR="00A7006E" w:rsidRPr="0009294B">
        <w:rPr>
          <w:rFonts w:cstheme="minorHAnsi"/>
          <w:i/>
          <w:sz w:val="16"/>
          <w:szCs w:val="16"/>
        </w:rPr>
        <w:t>„Student podlega odpowiedzialności dyscyplinarnej za</w:t>
      </w:r>
      <w:r w:rsidR="00A7006E" w:rsidRPr="00A10D27">
        <w:rPr>
          <w:rFonts w:cstheme="minorHAnsi"/>
          <w:i/>
          <w:sz w:val="16"/>
          <w:szCs w:val="16"/>
        </w:rPr>
        <w:t xml:space="preserve"> naruszenie przepisów obowiązujących w uczelni oraz za czyn uchybiając</w:t>
      </w:r>
      <w:r w:rsidR="00A7006E">
        <w:rPr>
          <w:rFonts w:cstheme="minorHAnsi"/>
          <w:i/>
          <w:sz w:val="16"/>
          <w:szCs w:val="16"/>
        </w:rPr>
        <w:t>y</w:t>
      </w:r>
      <w:r w:rsidR="00A7006E" w:rsidRPr="00A10D27">
        <w:rPr>
          <w:rFonts w:cstheme="minorHAnsi"/>
          <w:i/>
          <w:sz w:val="16"/>
          <w:szCs w:val="16"/>
        </w:rPr>
        <w:t xml:space="preserve"> godności studenta</w:t>
      </w:r>
      <w:r w:rsidR="00A7006E">
        <w:rPr>
          <w:rFonts w:cstheme="minorHAnsi"/>
          <w:i/>
          <w:sz w:val="16"/>
          <w:szCs w:val="16"/>
        </w:rPr>
        <w:t>.</w:t>
      </w:r>
      <w:r w:rsidR="00A7006E" w:rsidRPr="00A10D27">
        <w:rPr>
          <w:rFonts w:cstheme="minorHAnsi"/>
          <w:sz w:val="16"/>
          <w:szCs w:val="16"/>
        </w:rPr>
        <w:t>”</w:t>
      </w:r>
    </w:p>
    <w:bookmarkEnd w:id="1"/>
    <w:p w:rsidR="009F4FA8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Pr="00636D0B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9F4FA8" w:rsidRPr="00636D0B" w:rsidRDefault="009F4FA8" w:rsidP="009F4FA8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A7006E" w:rsidRPr="00FE3E43" w:rsidRDefault="00A7006E" w:rsidP="00A7006E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4F5689" w:rsidRPr="00FE3E43" w:rsidRDefault="004F5689" w:rsidP="004F5689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ab/>
      </w:r>
    </w:p>
    <w:p w:rsidR="00A7006E" w:rsidRDefault="00A7006E" w:rsidP="007F56A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7006E" w:rsidRPr="00FE3E43" w:rsidRDefault="00A7006E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A7006E" w:rsidRPr="00FE3E43" w:rsidSect="00F0091D">
      <w:headerReference w:type="default" r:id="rId9"/>
      <w:footerReference w:type="default" r:id="rId10"/>
      <w:pgSz w:w="11906" w:h="16838" w:code="9"/>
      <w:pgMar w:top="142" w:right="567" w:bottom="28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FB" w:rsidRDefault="00AD36FB" w:rsidP="00B8500C">
      <w:r>
        <w:separator/>
      </w:r>
    </w:p>
  </w:endnote>
  <w:endnote w:type="continuationSeparator" w:id="0">
    <w:p w:rsidR="00AD36FB" w:rsidRDefault="00AD36FB" w:rsidP="00B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014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3458" w:rsidRDefault="00DB3458">
            <w:pPr>
              <w:pStyle w:val="Stopka"/>
              <w:jc w:val="right"/>
            </w:pP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67C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67C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10A46" w:rsidRDefault="00110A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FB" w:rsidRDefault="00AD36FB" w:rsidP="00B8500C">
      <w:r>
        <w:separator/>
      </w:r>
    </w:p>
  </w:footnote>
  <w:footnote w:type="continuationSeparator" w:id="0">
    <w:p w:rsidR="00AD36FB" w:rsidRDefault="00AD36FB" w:rsidP="00B8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3" w:rsidRPr="00FE3E43" w:rsidRDefault="00FE3E43" w:rsidP="00FE3E43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FE3E43">
      <w:rPr>
        <w:rFonts w:asciiTheme="minorHAnsi" w:hAnsiTheme="minorHAnsi" w:cstheme="minorHAnsi"/>
        <w:bCs/>
        <w:sz w:val="20"/>
        <w:szCs w:val="20"/>
      </w:rPr>
      <w:t xml:space="preserve">Załącznik nr 3 </w:t>
    </w:r>
  </w:p>
  <w:p w:rsidR="00FE3E43" w:rsidRPr="004D4204" w:rsidRDefault="00FE3E43" w:rsidP="00FE3E43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FE3E43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A7006E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FE3E43">
      <w:rPr>
        <w:rFonts w:asciiTheme="minorHAnsi" w:hAnsiTheme="minorHAnsi" w:cstheme="minorHAnsi"/>
        <w:bCs/>
        <w:sz w:val="16"/>
        <w:szCs w:val="16"/>
      </w:rPr>
      <w:t>dla studentów Akademii Muzycznej im. I.J. Paderewskiego w Poznaniu (Regulamin)</w:t>
    </w:r>
  </w:p>
  <w:p w:rsidR="00FE3E43" w:rsidRDefault="00FE3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976"/>
    <w:multiLevelType w:val="hybridMultilevel"/>
    <w:tmpl w:val="80FCE914"/>
    <w:lvl w:ilvl="0" w:tplc="9D58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240B"/>
    <w:multiLevelType w:val="hybridMultilevel"/>
    <w:tmpl w:val="47725396"/>
    <w:lvl w:ilvl="0" w:tplc="CD8A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C22D4"/>
    <w:multiLevelType w:val="hybridMultilevel"/>
    <w:tmpl w:val="3A089E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095F"/>
    <w:multiLevelType w:val="hybridMultilevel"/>
    <w:tmpl w:val="DB92140A"/>
    <w:lvl w:ilvl="0" w:tplc="92AA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11"/>
    <w:rsid w:val="0000563C"/>
    <w:rsid w:val="0009294B"/>
    <w:rsid w:val="000C07BB"/>
    <w:rsid w:val="000D335A"/>
    <w:rsid w:val="000F79E4"/>
    <w:rsid w:val="00110A46"/>
    <w:rsid w:val="00114021"/>
    <w:rsid w:val="001555C9"/>
    <w:rsid w:val="00157084"/>
    <w:rsid w:val="00176DAE"/>
    <w:rsid w:val="001A4BEF"/>
    <w:rsid w:val="00252616"/>
    <w:rsid w:val="00287412"/>
    <w:rsid w:val="0028760F"/>
    <w:rsid w:val="00287821"/>
    <w:rsid w:val="00294919"/>
    <w:rsid w:val="002B5BCA"/>
    <w:rsid w:val="002E4011"/>
    <w:rsid w:val="00324CAA"/>
    <w:rsid w:val="003B353E"/>
    <w:rsid w:val="003E220E"/>
    <w:rsid w:val="00436CE2"/>
    <w:rsid w:val="00445EC7"/>
    <w:rsid w:val="00455FA2"/>
    <w:rsid w:val="004A3CAB"/>
    <w:rsid w:val="004B32E4"/>
    <w:rsid w:val="004B66A4"/>
    <w:rsid w:val="004C543C"/>
    <w:rsid w:val="004D7B91"/>
    <w:rsid w:val="004F5689"/>
    <w:rsid w:val="005224C0"/>
    <w:rsid w:val="0054705A"/>
    <w:rsid w:val="00562704"/>
    <w:rsid w:val="0057107B"/>
    <w:rsid w:val="005D69D9"/>
    <w:rsid w:val="005E1E8E"/>
    <w:rsid w:val="005E2E70"/>
    <w:rsid w:val="005F1CD1"/>
    <w:rsid w:val="005F6175"/>
    <w:rsid w:val="00662209"/>
    <w:rsid w:val="00665656"/>
    <w:rsid w:val="00683B1D"/>
    <w:rsid w:val="00727FE7"/>
    <w:rsid w:val="00753B2C"/>
    <w:rsid w:val="00776C7F"/>
    <w:rsid w:val="007C7BA0"/>
    <w:rsid w:val="007E0C84"/>
    <w:rsid w:val="007F56A2"/>
    <w:rsid w:val="00882D04"/>
    <w:rsid w:val="008B36A3"/>
    <w:rsid w:val="008B7FB4"/>
    <w:rsid w:val="00903D86"/>
    <w:rsid w:val="009070CB"/>
    <w:rsid w:val="00935CE6"/>
    <w:rsid w:val="00947033"/>
    <w:rsid w:val="009F4FA8"/>
    <w:rsid w:val="00A070BB"/>
    <w:rsid w:val="00A31F4E"/>
    <w:rsid w:val="00A7006E"/>
    <w:rsid w:val="00A85203"/>
    <w:rsid w:val="00AA42B4"/>
    <w:rsid w:val="00AD36FB"/>
    <w:rsid w:val="00AE1890"/>
    <w:rsid w:val="00AF32F7"/>
    <w:rsid w:val="00B02BF5"/>
    <w:rsid w:val="00B4023E"/>
    <w:rsid w:val="00B41B78"/>
    <w:rsid w:val="00B67CC1"/>
    <w:rsid w:val="00B8500C"/>
    <w:rsid w:val="00B870F1"/>
    <w:rsid w:val="00BE5DFA"/>
    <w:rsid w:val="00C36BE0"/>
    <w:rsid w:val="00C6470C"/>
    <w:rsid w:val="00C93140"/>
    <w:rsid w:val="00CA7E2E"/>
    <w:rsid w:val="00CC4AA1"/>
    <w:rsid w:val="00D20921"/>
    <w:rsid w:val="00D20F18"/>
    <w:rsid w:val="00D44AEB"/>
    <w:rsid w:val="00D4606E"/>
    <w:rsid w:val="00D54041"/>
    <w:rsid w:val="00D543E2"/>
    <w:rsid w:val="00D831C7"/>
    <w:rsid w:val="00DB3458"/>
    <w:rsid w:val="00DC1CAC"/>
    <w:rsid w:val="00DD2517"/>
    <w:rsid w:val="00E15AF2"/>
    <w:rsid w:val="00E65B41"/>
    <w:rsid w:val="00E74717"/>
    <w:rsid w:val="00E91503"/>
    <w:rsid w:val="00EA1A1E"/>
    <w:rsid w:val="00EC344E"/>
    <w:rsid w:val="00ED101C"/>
    <w:rsid w:val="00EE2324"/>
    <w:rsid w:val="00EE5264"/>
    <w:rsid w:val="00F0091D"/>
    <w:rsid w:val="00F943BE"/>
    <w:rsid w:val="00FB44C4"/>
    <w:rsid w:val="00FB7854"/>
    <w:rsid w:val="00FE3E43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8561-DB83-46AC-9C9E-472B227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ja Czepczynska</cp:lastModifiedBy>
  <cp:revision>8</cp:revision>
  <dcterms:created xsi:type="dcterms:W3CDTF">2019-07-08T19:33:00Z</dcterms:created>
  <dcterms:modified xsi:type="dcterms:W3CDTF">2019-07-16T06:51:00Z</dcterms:modified>
</cp:coreProperties>
</file>